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53D79A" w14:textId="56403B6A" w:rsidR="0096298D" w:rsidRPr="00125C8A" w:rsidRDefault="000D004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E29CCB9" wp14:editId="6F13B896">
            <wp:simplePos x="0" y="0"/>
            <wp:positionH relativeFrom="column">
              <wp:posOffset>1866901</wp:posOffset>
            </wp:positionH>
            <wp:positionV relativeFrom="paragraph">
              <wp:posOffset>-619125</wp:posOffset>
            </wp:positionV>
            <wp:extent cx="2228850" cy="1794599"/>
            <wp:effectExtent l="0" t="0" r="0" b="0"/>
            <wp:wrapNone/>
            <wp:docPr id="19450253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25342" name="Graphic 1945025342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5808" t="20702" r="24823" b="1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93" cy="179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A82"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602DD57D" w14:textId="77777777" w:rsidR="000D0042" w:rsidRDefault="000D0042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6B0D455E" w14:textId="77777777" w:rsidR="000D0042" w:rsidRDefault="000D0042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4BD6CD5C" w14:textId="77777777" w:rsidR="000D0042" w:rsidRDefault="000D0042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7A525AE4" w14:textId="77777777" w:rsidR="000D0042" w:rsidRDefault="000D0042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76CA6360" w14:textId="77777777" w:rsidR="000D0042" w:rsidRDefault="000D0042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12F294BC" w14:textId="77777777" w:rsidR="000D0042" w:rsidRDefault="000D0042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4D536265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40F91E1A" w:rsidR="006866D5" w:rsidRDefault="00664AAF" w:rsidP="00664AAF">
      <w:pPr>
        <w:jc w:val="center"/>
        <w:rPr>
          <w:sz w:val="22"/>
          <w:szCs w:val="22"/>
        </w:rPr>
      </w:pPr>
      <w:r w:rsidRPr="00664AAF">
        <w:rPr>
          <w:sz w:val="22"/>
          <w:szCs w:val="22"/>
        </w:rPr>
        <w:t xml:space="preserve">Regular Meeting of </w:t>
      </w:r>
      <w:r w:rsidR="00E876E9">
        <w:rPr>
          <w:sz w:val="22"/>
          <w:szCs w:val="22"/>
        </w:rPr>
        <w:t>March 16</w:t>
      </w:r>
      <w:r w:rsidR="0017341B">
        <w:rPr>
          <w:sz w:val="22"/>
          <w:szCs w:val="22"/>
        </w:rPr>
        <w:t>, 2026</w:t>
      </w:r>
      <w:r w:rsidRPr="00664AAF">
        <w:rPr>
          <w:sz w:val="22"/>
          <w:szCs w:val="22"/>
        </w:rPr>
        <w:t>– 12:00 p.m. – 7327 Highway 182</w:t>
      </w:r>
      <w:r w:rsidR="0017341B" w:rsidRPr="0017341B">
        <w:rPr>
          <w:sz w:val="22"/>
          <w:szCs w:val="22"/>
        </w:rPr>
        <w:t>: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370DD11C" w14:textId="51C09FBB" w:rsidR="00AB690A" w:rsidRPr="00EC6005" w:rsidRDefault="00125C8A" w:rsidP="0055702F">
      <w:pPr>
        <w:pStyle w:val="ListParagraph"/>
        <w:numPr>
          <w:ilvl w:val="0"/>
          <w:numId w:val="33"/>
        </w:numPr>
        <w:ind w:left="720"/>
        <w:rPr>
          <w:bCs/>
          <w:sz w:val="22"/>
          <w:szCs w:val="22"/>
        </w:rPr>
      </w:pPr>
      <w:r w:rsidRPr="00D569AB">
        <w:rPr>
          <w:b/>
          <w:sz w:val="22"/>
          <w:szCs w:val="22"/>
        </w:rPr>
        <w:t>Call to Order</w:t>
      </w:r>
    </w:p>
    <w:p w14:paraId="3FC7FEF3" w14:textId="77777777" w:rsidR="00EC6005" w:rsidRPr="00EC6005" w:rsidRDefault="00EC6005" w:rsidP="00EC6005">
      <w:pPr>
        <w:rPr>
          <w:bCs/>
          <w:sz w:val="22"/>
          <w:szCs w:val="22"/>
        </w:rPr>
      </w:pPr>
    </w:p>
    <w:p w14:paraId="4217D608" w14:textId="77777777" w:rsidR="005479EB" w:rsidRPr="00EC6005" w:rsidRDefault="00AD1A54" w:rsidP="00EC6005">
      <w:pPr>
        <w:pStyle w:val="ListParagraph"/>
        <w:numPr>
          <w:ilvl w:val="0"/>
          <w:numId w:val="33"/>
        </w:numPr>
        <w:ind w:left="720"/>
        <w:rPr>
          <w:bCs/>
          <w:sz w:val="22"/>
          <w:szCs w:val="22"/>
        </w:rPr>
      </w:pPr>
      <w:r w:rsidRPr="00EC6005">
        <w:rPr>
          <w:b/>
          <w:sz w:val="22"/>
          <w:szCs w:val="22"/>
        </w:rPr>
        <w:t>R</w:t>
      </w:r>
      <w:r w:rsidR="00125C8A" w:rsidRPr="00EC6005">
        <w:rPr>
          <w:b/>
          <w:sz w:val="22"/>
          <w:szCs w:val="22"/>
        </w:rPr>
        <w:t xml:space="preserve">oll </w:t>
      </w:r>
      <w:r w:rsidRPr="00EC6005">
        <w:rPr>
          <w:b/>
          <w:sz w:val="22"/>
          <w:szCs w:val="22"/>
        </w:rPr>
        <w:t>C</w:t>
      </w:r>
      <w:r w:rsidR="00125C8A" w:rsidRPr="00EC6005">
        <w:rPr>
          <w:b/>
          <w:sz w:val="22"/>
          <w:szCs w:val="22"/>
        </w:rPr>
        <w:t>all</w:t>
      </w:r>
      <w:r w:rsidRPr="00EC6005">
        <w:rPr>
          <w:b/>
          <w:sz w:val="22"/>
          <w:szCs w:val="22"/>
        </w:rPr>
        <w:t>, Invocation and Pledge of Allegiance</w:t>
      </w:r>
    </w:p>
    <w:p w14:paraId="5FB6C9C4" w14:textId="77777777" w:rsidR="00EC6005" w:rsidRPr="00EC6005" w:rsidRDefault="00EC6005" w:rsidP="00EC6005">
      <w:pPr>
        <w:rPr>
          <w:bCs/>
          <w:sz w:val="22"/>
          <w:szCs w:val="22"/>
        </w:rPr>
      </w:pPr>
    </w:p>
    <w:p w14:paraId="1B416049" w14:textId="38E37F5F" w:rsidR="00EC6005" w:rsidRPr="00EC6005" w:rsidRDefault="00125C8A" w:rsidP="00EC6005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EC6005">
        <w:rPr>
          <w:b/>
          <w:sz w:val="22"/>
          <w:szCs w:val="22"/>
        </w:rPr>
        <w:t>Minute</w:t>
      </w:r>
      <w:r w:rsidR="00EC6005" w:rsidRPr="00EC6005">
        <w:rPr>
          <w:b/>
          <w:sz w:val="22"/>
          <w:szCs w:val="22"/>
        </w:rPr>
        <w:t>s</w:t>
      </w:r>
    </w:p>
    <w:p w14:paraId="1852F1A0" w14:textId="7CFDA731" w:rsidR="00A56744" w:rsidRDefault="005479EB" w:rsidP="00125C8A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E876E9">
        <w:rPr>
          <w:bCs/>
          <w:sz w:val="22"/>
          <w:szCs w:val="22"/>
        </w:rPr>
        <w:t>Febru</w:t>
      </w:r>
      <w:r w:rsidR="005D0A3E">
        <w:rPr>
          <w:bCs/>
          <w:sz w:val="22"/>
          <w:szCs w:val="22"/>
        </w:rPr>
        <w:t xml:space="preserve">ary </w:t>
      </w:r>
      <w:r w:rsidR="00E876E9">
        <w:rPr>
          <w:bCs/>
          <w:sz w:val="22"/>
          <w:szCs w:val="22"/>
        </w:rPr>
        <w:t>13</w:t>
      </w:r>
      <w:r w:rsidR="00586AE5">
        <w:rPr>
          <w:bCs/>
          <w:sz w:val="22"/>
          <w:szCs w:val="22"/>
        </w:rPr>
        <w:t xml:space="preserve">, </w:t>
      </w:r>
      <w:r w:rsidR="00851362">
        <w:rPr>
          <w:bCs/>
          <w:sz w:val="22"/>
          <w:szCs w:val="22"/>
        </w:rPr>
        <w:t>202</w:t>
      </w:r>
      <w:r w:rsidR="005D0A3E">
        <w:rPr>
          <w:bCs/>
          <w:sz w:val="22"/>
          <w:szCs w:val="22"/>
        </w:rPr>
        <w:t>6</w:t>
      </w:r>
    </w:p>
    <w:p w14:paraId="568EE649" w14:textId="77777777" w:rsidR="00EC6005" w:rsidRPr="00EC6005" w:rsidRDefault="00EC6005" w:rsidP="00EC6005">
      <w:pPr>
        <w:rPr>
          <w:bCs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7B99EFD3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E876E9">
        <w:rPr>
          <w:sz w:val="22"/>
          <w:szCs w:val="22"/>
        </w:rPr>
        <w:t>Febr</w:t>
      </w:r>
      <w:r w:rsidR="005D0A3E">
        <w:rPr>
          <w:sz w:val="22"/>
          <w:szCs w:val="22"/>
        </w:rPr>
        <w:t xml:space="preserve">uary </w:t>
      </w:r>
      <w:r w:rsidRPr="00125C8A">
        <w:rPr>
          <w:sz w:val="22"/>
          <w:szCs w:val="22"/>
        </w:rPr>
        <w:t>202</w:t>
      </w:r>
      <w:r w:rsidR="005D0A3E">
        <w:rPr>
          <w:sz w:val="22"/>
          <w:szCs w:val="22"/>
        </w:rPr>
        <w:t>6</w:t>
      </w:r>
    </w:p>
    <w:p w14:paraId="363BE0DF" w14:textId="7E7EB8D2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2DC671AD" w14:textId="0E224848" w:rsidR="00E23983" w:rsidRDefault="00E23983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64349104" w:rsidR="00125C8A" w:rsidRPr="00125C8A" w:rsidRDefault="00F126C2" w:rsidP="00F06AC2">
      <w:pPr>
        <w:ind w:firstLine="720"/>
        <w:rPr>
          <w:sz w:val="22"/>
          <w:szCs w:val="22"/>
        </w:rPr>
      </w:pPr>
      <w:r>
        <w:rPr>
          <w:sz w:val="22"/>
          <w:szCs w:val="22"/>
        </w:rPr>
        <w:t>A</w:t>
      </w:r>
      <w:r w:rsidR="00F06AC2">
        <w:rPr>
          <w:sz w:val="22"/>
          <w:szCs w:val="22"/>
        </w:rPr>
        <w:t>.</w:t>
      </w:r>
      <w:r w:rsidR="00F06AC2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 xml:space="preserve">Corps of Engineers, New Orleans District </w:t>
      </w:r>
    </w:p>
    <w:p w14:paraId="19E067E5" w14:textId="1C061066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="00F126C2">
        <w:rPr>
          <w:sz w:val="22"/>
          <w:szCs w:val="22"/>
        </w:rPr>
        <w:t>B</w:t>
      </w:r>
      <w:r w:rsidRPr="00125C8A">
        <w:rPr>
          <w:sz w:val="22"/>
          <w:szCs w:val="22"/>
        </w:rPr>
        <w:t>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5B7FD3FF" w14:textId="77777777" w:rsidR="00473361" w:rsidRPr="00473361" w:rsidRDefault="00473361" w:rsidP="00473361">
      <w:pPr>
        <w:ind w:left="720"/>
        <w:rPr>
          <w:sz w:val="22"/>
          <w:szCs w:val="22"/>
        </w:rPr>
      </w:pPr>
      <w:r w:rsidRPr="00473361">
        <w:rPr>
          <w:sz w:val="22"/>
          <w:szCs w:val="22"/>
        </w:rPr>
        <w:t>A.</w:t>
      </w:r>
      <w:r w:rsidRPr="00473361">
        <w:rPr>
          <w:sz w:val="22"/>
          <w:szCs w:val="22"/>
        </w:rPr>
        <w:tab/>
        <w:t>Consultant – Charles Brittingham, Cassidy &amp; Associates</w:t>
      </w:r>
    </w:p>
    <w:p w14:paraId="51F4D18D" w14:textId="77777777" w:rsidR="00473361" w:rsidRPr="00473361" w:rsidRDefault="00473361" w:rsidP="00473361">
      <w:pPr>
        <w:ind w:left="720"/>
        <w:rPr>
          <w:sz w:val="22"/>
          <w:szCs w:val="22"/>
        </w:rPr>
      </w:pPr>
      <w:r w:rsidRPr="00473361">
        <w:rPr>
          <w:sz w:val="22"/>
          <w:szCs w:val="22"/>
        </w:rPr>
        <w:t>B.</w:t>
      </w:r>
      <w:r w:rsidRPr="00473361">
        <w:rPr>
          <w:sz w:val="22"/>
          <w:szCs w:val="22"/>
        </w:rPr>
        <w:tab/>
        <w:t>Michael Knobloch, Manager of Special Projects</w:t>
      </w:r>
    </w:p>
    <w:p w14:paraId="3817E7FD" w14:textId="77777777" w:rsidR="00473361" w:rsidRPr="00473361" w:rsidRDefault="00473361" w:rsidP="00473361">
      <w:pPr>
        <w:ind w:left="720"/>
        <w:rPr>
          <w:sz w:val="22"/>
          <w:szCs w:val="22"/>
        </w:rPr>
      </w:pPr>
      <w:r w:rsidRPr="00473361">
        <w:rPr>
          <w:sz w:val="22"/>
          <w:szCs w:val="22"/>
        </w:rPr>
        <w:t>C.</w:t>
      </w:r>
      <w:r w:rsidRPr="00473361">
        <w:rPr>
          <w:sz w:val="22"/>
          <w:szCs w:val="22"/>
        </w:rPr>
        <w:tab/>
        <w:t>Consultant – Robert Karam, T. Baker Smith</w:t>
      </w:r>
    </w:p>
    <w:p w14:paraId="082B9F9E" w14:textId="77777777" w:rsidR="00473361" w:rsidRPr="00473361" w:rsidRDefault="00473361" w:rsidP="00473361">
      <w:pPr>
        <w:ind w:left="720"/>
        <w:rPr>
          <w:sz w:val="22"/>
          <w:szCs w:val="22"/>
        </w:rPr>
      </w:pPr>
      <w:r w:rsidRPr="00473361">
        <w:rPr>
          <w:sz w:val="22"/>
          <w:szCs w:val="22"/>
        </w:rPr>
        <w:t>D.</w:t>
      </w:r>
      <w:r w:rsidRPr="00473361">
        <w:rPr>
          <w:sz w:val="22"/>
          <w:szCs w:val="22"/>
        </w:rPr>
        <w:tab/>
        <w:t>Consultant – Bill Blanchard, GIS</w:t>
      </w:r>
    </w:p>
    <w:p w14:paraId="0C97278D" w14:textId="77777777" w:rsidR="00473361" w:rsidRDefault="00473361" w:rsidP="00473361">
      <w:pPr>
        <w:ind w:left="720"/>
        <w:rPr>
          <w:sz w:val="22"/>
          <w:szCs w:val="22"/>
        </w:rPr>
      </w:pPr>
      <w:r w:rsidRPr="00473361">
        <w:rPr>
          <w:sz w:val="22"/>
          <w:szCs w:val="22"/>
        </w:rPr>
        <w:t>E.</w:t>
      </w:r>
      <w:r w:rsidRPr="00473361">
        <w:rPr>
          <w:sz w:val="22"/>
          <w:szCs w:val="22"/>
        </w:rPr>
        <w:tab/>
        <w:t>Cindy Cutrera, Manager of Economic Development</w:t>
      </w:r>
    </w:p>
    <w:p w14:paraId="443394F2" w14:textId="77777777" w:rsidR="00EC6005" w:rsidRPr="00473361" w:rsidRDefault="00EC6005" w:rsidP="00473361">
      <w:pPr>
        <w:ind w:left="720"/>
        <w:rPr>
          <w:sz w:val="22"/>
          <w:szCs w:val="22"/>
        </w:rPr>
      </w:pPr>
    </w:p>
    <w:p w14:paraId="25ACF2CC" w14:textId="42780B3F" w:rsidR="006866D5" w:rsidRDefault="00AD1A54" w:rsidP="00C71969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6472C5E0" w14:textId="77777777" w:rsidR="00473361" w:rsidRDefault="00473361" w:rsidP="00473361">
      <w:pPr>
        <w:ind w:left="1440" w:hanging="720"/>
        <w:rPr>
          <w:b/>
          <w:sz w:val="22"/>
          <w:szCs w:val="22"/>
        </w:rPr>
      </w:pPr>
    </w:p>
    <w:p w14:paraId="2800A38E" w14:textId="170869BF" w:rsidR="00891212" w:rsidRDefault="00AD1A54" w:rsidP="00951F04">
      <w:pPr>
        <w:rPr>
          <w:b/>
          <w:sz w:val="22"/>
          <w:szCs w:val="22"/>
        </w:rPr>
      </w:pPr>
      <w:r w:rsidRPr="00697C1E">
        <w:rPr>
          <w:b/>
          <w:sz w:val="22"/>
          <w:szCs w:val="22"/>
        </w:rPr>
        <w:t>8</w:t>
      </w:r>
      <w:r w:rsidR="00125C8A" w:rsidRPr="00697C1E">
        <w:rPr>
          <w:b/>
          <w:sz w:val="22"/>
          <w:szCs w:val="22"/>
        </w:rPr>
        <w:t>.</w:t>
      </w:r>
      <w:r w:rsidR="00125C8A" w:rsidRPr="00314CAB">
        <w:rPr>
          <w:bCs/>
          <w:sz w:val="22"/>
          <w:szCs w:val="22"/>
        </w:rPr>
        <w:tab/>
      </w:r>
      <w:r w:rsidR="00125C8A" w:rsidRPr="00314CAB">
        <w:rPr>
          <w:b/>
          <w:sz w:val="22"/>
          <w:szCs w:val="22"/>
        </w:rPr>
        <w:t>New Business</w:t>
      </w:r>
      <w:bookmarkStart w:id="0" w:name="_Hlk144992026"/>
    </w:p>
    <w:p w14:paraId="271C8093" w14:textId="3EE9EBAB" w:rsidR="005D0A3E" w:rsidRPr="005D0A3E" w:rsidRDefault="005D0A3E" w:rsidP="00D618B8">
      <w:pPr>
        <w:ind w:left="1440" w:hanging="720"/>
        <w:jc w:val="both"/>
        <w:rPr>
          <w:bCs/>
          <w:sz w:val="22"/>
          <w:szCs w:val="22"/>
        </w:rPr>
      </w:pPr>
      <w:r w:rsidRPr="005D0A3E">
        <w:rPr>
          <w:bCs/>
          <w:sz w:val="22"/>
          <w:szCs w:val="22"/>
        </w:rPr>
        <w:t>A.</w:t>
      </w:r>
      <w:r w:rsidRPr="005D0A3E">
        <w:rPr>
          <w:bCs/>
          <w:sz w:val="22"/>
          <w:szCs w:val="22"/>
        </w:rPr>
        <w:tab/>
      </w:r>
      <w:r w:rsidR="00664AAF">
        <w:rPr>
          <w:bCs/>
          <w:sz w:val="22"/>
          <w:szCs w:val="22"/>
        </w:rPr>
        <w:t>Discussion and any action on Avoca Island Marsh Terracing</w:t>
      </w:r>
    </w:p>
    <w:p w14:paraId="088BA9B9" w14:textId="77777777" w:rsidR="00E2407B" w:rsidRDefault="00E2407B" w:rsidP="005E4F11">
      <w:pPr>
        <w:jc w:val="both"/>
        <w:rPr>
          <w:bCs/>
          <w:sz w:val="22"/>
          <w:szCs w:val="22"/>
        </w:rPr>
      </w:pPr>
    </w:p>
    <w:p w14:paraId="643E9D7B" w14:textId="60005A0E" w:rsidR="00125C8A" w:rsidRPr="00125C8A" w:rsidRDefault="00314CAB" w:rsidP="005E4F11">
      <w:pPr>
        <w:jc w:val="both"/>
        <w:rPr>
          <w:b/>
          <w:sz w:val="22"/>
          <w:szCs w:val="22"/>
        </w:rPr>
      </w:pPr>
      <w:r w:rsidRPr="00697C1E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ab/>
        <w:t>Ol</w:t>
      </w:r>
      <w:r w:rsidR="00125C8A" w:rsidRPr="00125C8A">
        <w:rPr>
          <w:b/>
          <w:sz w:val="22"/>
          <w:szCs w:val="22"/>
        </w:rPr>
        <w:t xml:space="preserve">d Business </w:t>
      </w:r>
    </w:p>
    <w:bookmarkEnd w:id="0"/>
    <w:p w14:paraId="63257873" w14:textId="41C690F8" w:rsidR="00473361" w:rsidRPr="00473361" w:rsidRDefault="00473361" w:rsidP="005E4F11">
      <w:pPr>
        <w:ind w:left="1440" w:hanging="720"/>
        <w:jc w:val="both"/>
        <w:rPr>
          <w:sz w:val="22"/>
          <w:szCs w:val="22"/>
        </w:rPr>
      </w:pPr>
      <w:r w:rsidRPr="00473361">
        <w:rPr>
          <w:sz w:val="22"/>
          <w:szCs w:val="22"/>
        </w:rPr>
        <w:t>A</w:t>
      </w:r>
      <w:r w:rsidR="009C4080">
        <w:rPr>
          <w:sz w:val="22"/>
          <w:szCs w:val="22"/>
        </w:rPr>
        <w:t>.</w:t>
      </w:r>
      <w:r w:rsidR="009C4080">
        <w:rPr>
          <w:sz w:val="22"/>
          <w:szCs w:val="22"/>
        </w:rPr>
        <w:tab/>
      </w:r>
      <w:r w:rsidRPr="00473361">
        <w:rPr>
          <w:sz w:val="22"/>
          <w:szCs w:val="22"/>
        </w:rPr>
        <w:t xml:space="preserve">Discussion and any action on leasing, improvements, </w:t>
      </w:r>
      <w:r w:rsidR="00194065">
        <w:rPr>
          <w:sz w:val="22"/>
          <w:szCs w:val="22"/>
        </w:rPr>
        <w:t xml:space="preserve">contracts, </w:t>
      </w:r>
      <w:r w:rsidRPr="00473361">
        <w:rPr>
          <w:sz w:val="22"/>
          <w:szCs w:val="22"/>
        </w:rPr>
        <w:t xml:space="preserve">maintenance and repairs to facility(ies), including warehouse </w:t>
      </w:r>
      <w:r w:rsidR="00D569AB">
        <w:rPr>
          <w:sz w:val="22"/>
          <w:szCs w:val="22"/>
        </w:rPr>
        <w:t>infrastructure improvements</w:t>
      </w:r>
      <w:r w:rsidRPr="00473361">
        <w:rPr>
          <w:sz w:val="22"/>
          <w:szCs w:val="22"/>
        </w:rPr>
        <w:t>, Meteorological Stations,</w:t>
      </w:r>
      <w:r w:rsidR="006514D4">
        <w:rPr>
          <w:sz w:val="22"/>
          <w:szCs w:val="22"/>
        </w:rPr>
        <w:t xml:space="preserve"> e</w:t>
      </w:r>
      <w:r w:rsidR="006514D4" w:rsidRPr="006514D4">
        <w:rPr>
          <w:sz w:val="22"/>
          <w:szCs w:val="22"/>
        </w:rPr>
        <w:t xml:space="preserve">quipment </w:t>
      </w:r>
      <w:r w:rsidR="006514D4">
        <w:rPr>
          <w:sz w:val="22"/>
          <w:szCs w:val="22"/>
        </w:rPr>
        <w:t>purchases</w:t>
      </w:r>
      <w:r w:rsidR="006514D4" w:rsidRPr="006514D4">
        <w:rPr>
          <w:sz w:val="22"/>
          <w:szCs w:val="22"/>
        </w:rPr>
        <w:t xml:space="preserve"> </w:t>
      </w:r>
      <w:r w:rsidRPr="00473361">
        <w:rPr>
          <w:sz w:val="22"/>
          <w:szCs w:val="22"/>
        </w:rPr>
        <w:t>and Port Security Cameras</w:t>
      </w:r>
    </w:p>
    <w:p w14:paraId="2F8ABC74" w14:textId="43BB3115" w:rsidR="00473361" w:rsidRPr="00473361" w:rsidRDefault="00473361" w:rsidP="005E4F11">
      <w:pPr>
        <w:ind w:left="1440" w:hanging="720"/>
        <w:jc w:val="both"/>
        <w:rPr>
          <w:sz w:val="22"/>
          <w:szCs w:val="22"/>
        </w:rPr>
      </w:pPr>
      <w:r w:rsidRPr="00473361">
        <w:rPr>
          <w:sz w:val="22"/>
          <w:szCs w:val="22"/>
        </w:rPr>
        <w:t xml:space="preserve">B. </w:t>
      </w:r>
      <w:r w:rsidRPr="00473361">
        <w:rPr>
          <w:sz w:val="22"/>
          <w:szCs w:val="22"/>
        </w:rPr>
        <w:tab/>
        <w:t xml:space="preserve">Discussion and any action on Atchafalaya River Channel including dredging/sediment management, equipment purchases, reports, survey services, consulting services, economic study(ies), landowner agreements; </w:t>
      </w:r>
      <w:r w:rsidR="006514D4">
        <w:rPr>
          <w:sz w:val="22"/>
          <w:szCs w:val="22"/>
        </w:rPr>
        <w:t xml:space="preserve">and </w:t>
      </w:r>
      <w:r w:rsidRPr="00473361">
        <w:rPr>
          <w:sz w:val="22"/>
          <w:szCs w:val="22"/>
        </w:rPr>
        <w:t>right of entry for U.S. Army Corps of Engineers</w:t>
      </w:r>
    </w:p>
    <w:p w14:paraId="6740AB13" w14:textId="71D7A212" w:rsidR="00473361" w:rsidRDefault="00473361" w:rsidP="005E4F11">
      <w:pPr>
        <w:ind w:left="1440" w:hanging="720"/>
        <w:jc w:val="both"/>
        <w:rPr>
          <w:sz w:val="22"/>
          <w:szCs w:val="22"/>
        </w:rPr>
      </w:pPr>
      <w:r w:rsidRPr="00473361">
        <w:rPr>
          <w:sz w:val="22"/>
          <w:szCs w:val="22"/>
        </w:rPr>
        <w:t>C.</w:t>
      </w:r>
      <w:r w:rsidR="009C4080">
        <w:rPr>
          <w:sz w:val="22"/>
          <w:szCs w:val="22"/>
        </w:rPr>
        <w:tab/>
      </w:r>
      <w:r w:rsidRPr="00473361">
        <w:rPr>
          <w:sz w:val="22"/>
          <w:szCs w:val="22"/>
        </w:rPr>
        <w:t xml:space="preserve">Discussion and any action on Bulkheading, Drydock, Dredging and Dock Expansion Projects, including </w:t>
      </w:r>
      <w:r w:rsidR="00E53111">
        <w:rPr>
          <w:sz w:val="22"/>
          <w:szCs w:val="22"/>
        </w:rPr>
        <w:t xml:space="preserve">funding, </w:t>
      </w:r>
      <w:r w:rsidRPr="00473361">
        <w:rPr>
          <w:sz w:val="22"/>
          <w:szCs w:val="22"/>
        </w:rPr>
        <w:t>agreements, engineering, advertising, construction, payments, change orders and substantial completion</w:t>
      </w:r>
    </w:p>
    <w:p w14:paraId="31C163B4" w14:textId="374DE57A" w:rsidR="00586AE5" w:rsidRDefault="00586AE5" w:rsidP="00E5311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095CB3" w:rsidRPr="00095CB3">
        <w:rPr>
          <w:sz w:val="22"/>
          <w:szCs w:val="22"/>
        </w:rPr>
        <w:t>Discussion and any action on Strategic Action Plan and Tariff</w:t>
      </w:r>
    </w:p>
    <w:p w14:paraId="60D1D906" w14:textId="631AC309" w:rsidR="00586AE5" w:rsidRDefault="00586AE5" w:rsidP="005E4F11">
      <w:pPr>
        <w:ind w:left="1440" w:hanging="720"/>
        <w:jc w:val="both"/>
        <w:rPr>
          <w:sz w:val="22"/>
          <w:szCs w:val="22"/>
        </w:rPr>
      </w:pPr>
    </w:p>
    <w:p w14:paraId="346A8465" w14:textId="209D3E75" w:rsidR="00C6369B" w:rsidRDefault="004C164D" w:rsidP="00EC4D02">
      <w:pPr>
        <w:ind w:left="720" w:hanging="720"/>
        <w:rPr>
          <w:sz w:val="22"/>
          <w:szCs w:val="22"/>
        </w:rPr>
      </w:pPr>
      <w:bookmarkStart w:id="1" w:name="_Hlk526433278"/>
      <w:r>
        <w:rPr>
          <w:b/>
          <w:sz w:val="22"/>
          <w:szCs w:val="22"/>
        </w:rPr>
        <w:t>1</w:t>
      </w:r>
      <w:r w:rsidR="00697C1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="00C6369B" w:rsidRPr="001E1DED">
        <w:rPr>
          <w:b/>
          <w:sz w:val="22"/>
          <w:szCs w:val="22"/>
        </w:rPr>
        <w:t>E</w:t>
      </w:r>
      <w:r w:rsidR="00C6369B">
        <w:rPr>
          <w:b/>
          <w:sz w:val="22"/>
          <w:szCs w:val="22"/>
        </w:rPr>
        <w:t xml:space="preserve">xecutive Session. </w:t>
      </w:r>
      <w:r w:rsidR="00C6369B"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r w:rsidR="008C4D1F" w:rsidRPr="008C4D1F">
        <w:rPr>
          <w:sz w:val="22"/>
          <w:szCs w:val="22"/>
        </w:rPr>
        <w:t>Youngswood yard failure</w:t>
      </w:r>
      <w:r w:rsidR="00C6369B"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 w:rsidR="00C6369B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LLC </w:t>
      </w:r>
      <w:bookmarkEnd w:id="1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6A27FDF1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97C1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620EF64B" w14:textId="7B917612" w:rsidR="00CB0420" w:rsidRDefault="006866D5" w:rsidP="00C71969">
      <w:r>
        <w:t xml:space="preserve">In accordance with the Americans with Disabilities Act, if you need special assistance, please contact Tori Henry at </w:t>
      </w:r>
      <w:r w:rsidR="00DA02A4">
        <w:t>9</w:t>
      </w:r>
      <w:r>
        <w:t xml:space="preserve">85-384-0850, describing the assistance that is necessary. </w:t>
      </w:r>
    </w:p>
    <w:p w14:paraId="2CFCD787" w14:textId="77777777" w:rsidR="00950470" w:rsidRDefault="00950470" w:rsidP="00C71969"/>
    <w:p w14:paraId="65025C80" w14:textId="2F02C8DB" w:rsidR="00950470" w:rsidRDefault="00664AAF" w:rsidP="00C71969">
      <w:r>
        <w:t xml:space="preserve"> </w:t>
      </w:r>
    </w:p>
    <w:sectPr w:rsidR="00950470" w:rsidSect="006D68A8">
      <w:footerReference w:type="even" r:id="rId10"/>
      <w:footerReference w:type="default" r:id="rId11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F726" w14:textId="77777777" w:rsidR="00AB26C5" w:rsidRDefault="00AB26C5">
      <w:r>
        <w:separator/>
      </w:r>
    </w:p>
  </w:endnote>
  <w:endnote w:type="continuationSeparator" w:id="0">
    <w:p w14:paraId="5B2119AF" w14:textId="77777777" w:rsidR="00AB26C5" w:rsidRDefault="00AB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2B10" w14:textId="77777777" w:rsidR="00AB26C5" w:rsidRDefault="00AB26C5">
      <w:r>
        <w:separator/>
      </w:r>
    </w:p>
  </w:footnote>
  <w:footnote w:type="continuationSeparator" w:id="0">
    <w:p w14:paraId="4CE15F22" w14:textId="77777777" w:rsidR="00AB26C5" w:rsidRDefault="00AB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15451FC"/>
    <w:lvl w:ilvl="0" w:tplc="C096B0AA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CAE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36A9F"/>
    <w:rsid w:val="00041807"/>
    <w:rsid w:val="00041C90"/>
    <w:rsid w:val="00046D30"/>
    <w:rsid w:val="00051407"/>
    <w:rsid w:val="00051F58"/>
    <w:rsid w:val="00052A96"/>
    <w:rsid w:val="000536DA"/>
    <w:rsid w:val="00057D4C"/>
    <w:rsid w:val="00057F69"/>
    <w:rsid w:val="000626E1"/>
    <w:rsid w:val="000627A6"/>
    <w:rsid w:val="000640E4"/>
    <w:rsid w:val="00064C44"/>
    <w:rsid w:val="000652A1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5CB3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2E41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042"/>
    <w:rsid w:val="000D0C29"/>
    <w:rsid w:val="000D19DF"/>
    <w:rsid w:val="000D4356"/>
    <w:rsid w:val="000D50B3"/>
    <w:rsid w:val="000D5E9E"/>
    <w:rsid w:val="000E2F44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6DEB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0B3E"/>
    <w:rsid w:val="00151001"/>
    <w:rsid w:val="00151EA1"/>
    <w:rsid w:val="0015347D"/>
    <w:rsid w:val="00153566"/>
    <w:rsid w:val="00154233"/>
    <w:rsid w:val="00155772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341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2B95"/>
    <w:rsid w:val="00194065"/>
    <w:rsid w:val="00195F84"/>
    <w:rsid w:val="001960DA"/>
    <w:rsid w:val="001A02B6"/>
    <w:rsid w:val="001A0910"/>
    <w:rsid w:val="001A3C10"/>
    <w:rsid w:val="001A3C78"/>
    <w:rsid w:val="001A48FC"/>
    <w:rsid w:val="001A4D57"/>
    <w:rsid w:val="001A6450"/>
    <w:rsid w:val="001A65E0"/>
    <w:rsid w:val="001A6E65"/>
    <w:rsid w:val="001A77CC"/>
    <w:rsid w:val="001A79AF"/>
    <w:rsid w:val="001B0550"/>
    <w:rsid w:val="001B0D4F"/>
    <w:rsid w:val="001B1510"/>
    <w:rsid w:val="001B226E"/>
    <w:rsid w:val="001B6194"/>
    <w:rsid w:val="001B6644"/>
    <w:rsid w:val="001B6AD3"/>
    <w:rsid w:val="001B70CD"/>
    <w:rsid w:val="001B7135"/>
    <w:rsid w:val="001B79FF"/>
    <w:rsid w:val="001C186A"/>
    <w:rsid w:val="001C3D11"/>
    <w:rsid w:val="001C4C5A"/>
    <w:rsid w:val="001C554C"/>
    <w:rsid w:val="001C678E"/>
    <w:rsid w:val="001C7163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8F0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B5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27E57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685D"/>
    <w:rsid w:val="00277588"/>
    <w:rsid w:val="00280EE1"/>
    <w:rsid w:val="00285593"/>
    <w:rsid w:val="0028583E"/>
    <w:rsid w:val="0028606A"/>
    <w:rsid w:val="00287135"/>
    <w:rsid w:val="00287812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4E41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2AF4"/>
    <w:rsid w:val="002D49AE"/>
    <w:rsid w:val="002D5038"/>
    <w:rsid w:val="002D6940"/>
    <w:rsid w:val="002D6FC4"/>
    <w:rsid w:val="002D71A2"/>
    <w:rsid w:val="002E0DA6"/>
    <w:rsid w:val="002E25B5"/>
    <w:rsid w:val="002E26E8"/>
    <w:rsid w:val="002E409B"/>
    <w:rsid w:val="002E4C86"/>
    <w:rsid w:val="002E5CB7"/>
    <w:rsid w:val="002E681A"/>
    <w:rsid w:val="002E6D69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06C42"/>
    <w:rsid w:val="00312480"/>
    <w:rsid w:val="00313606"/>
    <w:rsid w:val="00314586"/>
    <w:rsid w:val="00314AAE"/>
    <w:rsid w:val="00314CAB"/>
    <w:rsid w:val="003151B3"/>
    <w:rsid w:val="00317A9B"/>
    <w:rsid w:val="00317F4B"/>
    <w:rsid w:val="00320C6B"/>
    <w:rsid w:val="00321129"/>
    <w:rsid w:val="00321CFE"/>
    <w:rsid w:val="00323381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CC6"/>
    <w:rsid w:val="00342E99"/>
    <w:rsid w:val="0034447E"/>
    <w:rsid w:val="00344945"/>
    <w:rsid w:val="00345455"/>
    <w:rsid w:val="0034662F"/>
    <w:rsid w:val="00346C14"/>
    <w:rsid w:val="00347ED8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67027"/>
    <w:rsid w:val="00373812"/>
    <w:rsid w:val="0038047E"/>
    <w:rsid w:val="003814E1"/>
    <w:rsid w:val="00384143"/>
    <w:rsid w:val="00385244"/>
    <w:rsid w:val="00386705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A72AF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D6DD8"/>
    <w:rsid w:val="003D777F"/>
    <w:rsid w:val="003E11AA"/>
    <w:rsid w:val="003E13D9"/>
    <w:rsid w:val="003E14D9"/>
    <w:rsid w:val="003E155A"/>
    <w:rsid w:val="003E2BE0"/>
    <w:rsid w:val="003E3E05"/>
    <w:rsid w:val="003E4229"/>
    <w:rsid w:val="003E4956"/>
    <w:rsid w:val="003E682B"/>
    <w:rsid w:val="003E6AE5"/>
    <w:rsid w:val="003E6BAD"/>
    <w:rsid w:val="003F29C3"/>
    <w:rsid w:val="003F38AA"/>
    <w:rsid w:val="003F3A3B"/>
    <w:rsid w:val="0040007A"/>
    <w:rsid w:val="004002DF"/>
    <w:rsid w:val="00402A65"/>
    <w:rsid w:val="00403040"/>
    <w:rsid w:val="004031B6"/>
    <w:rsid w:val="00406C86"/>
    <w:rsid w:val="00410C5B"/>
    <w:rsid w:val="004131EB"/>
    <w:rsid w:val="0041353A"/>
    <w:rsid w:val="00413F31"/>
    <w:rsid w:val="0041429A"/>
    <w:rsid w:val="004145B1"/>
    <w:rsid w:val="00414D92"/>
    <w:rsid w:val="00415044"/>
    <w:rsid w:val="0041580A"/>
    <w:rsid w:val="00415EFA"/>
    <w:rsid w:val="004168F6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3421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295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361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3B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1EF"/>
    <w:rsid w:val="004B5D09"/>
    <w:rsid w:val="004B607D"/>
    <w:rsid w:val="004B6E5C"/>
    <w:rsid w:val="004B7ABA"/>
    <w:rsid w:val="004C0101"/>
    <w:rsid w:val="004C164D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0040"/>
    <w:rsid w:val="004E2536"/>
    <w:rsid w:val="004E25D2"/>
    <w:rsid w:val="004E4F1F"/>
    <w:rsid w:val="004E52BF"/>
    <w:rsid w:val="004E53BC"/>
    <w:rsid w:val="004E5697"/>
    <w:rsid w:val="004E61E1"/>
    <w:rsid w:val="004E6E13"/>
    <w:rsid w:val="004E728A"/>
    <w:rsid w:val="004E792A"/>
    <w:rsid w:val="004E7A6C"/>
    <w:rsid w:val="004F135D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057"/>
    <w:rsid w:val="005108D1"/>
    <w:rsid w:val="00510CDC"/>
    <w:rsid w:val="00511F9F"/>
    <w:rsid w:val="0051201D"/>
    <w:rsid w:val="00512743"/>
    <w:rsid w:val="00513207"/>
    <w:rsid w:val="00513672"/>
    <w:rsid w:val="00513E04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1235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1B18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AE5"/>
    <w:rsid w:val="00586B1F"/>
    <w:rsid w:val="00590740"/>
    <w:rsid w:val="00592262"/>
    <w:rsid w:val="00593614"/>
    <w:rsid w:val="00593846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8B5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0A3E"/>
    <w:rsid w:val="005D1088"/>
    <w:rsid w:val="005D1FB3"/>
    <w:rsid w:val="005D23E8"/>
    <w:rsid w:val="005D30CD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4F11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325C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17D79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99D"/>
    <w:rsid w:val="00640CC0"/>
    <w:rsid w:val="00641D3E"/>
    <w:rsid w:val="006448D6"/>
    <w:rsid w:val="00644BC8"/>
    <w:rsid w:val="0064657A"/>
    <w:rsid w:val="00650539"/>
    <w:rsid w:val="0065112E"/>
    <w:rsid w:val="006514D4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576E7"/>
    <w:rsid w:val="00660364"/>
    <w:rsid w:val="00660BBF"/>
    <w:rsid w:val="00661859"/>
    <w:rsid w:val="0066268C"/>
    <w:rsid w:val="00664AAF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2DB6"/>
    <w:rsid w:val="00683438"/>
    <w:rsid w:val="00683ABD"/>
    <w:rsid w:val="0068533D"/>
    <w:rsid w:val="006866D5"/>
    <w:rsid w:val="00687F45"/>
    <w:rsid w:val="00690881"/>
    <w:rsid w:val="00691CB9"/>
    <w:rsid w:val="00693A47"/>
    <w:rsid w:val="00693E91"/>
    <w:rsid w:val="00694041"/>
    <w:rsid w:val="00697C1E"/>
    <w:rsid w:val="006A02BA"/>
    <w:rsid w:val="006A09B4"/>
    <w:rsid w:val="006A266F"/>
    <w:rsid w:val="006A36FA"/>
    <w:rsid w:val="006A3AB2"/>
    <w:rsid w:val="006A428C"/>
    <w:rsid w:val="006A4659"/>
    <w:rsid w:val="006A671E"/>
    <w:rsid w:val="006A7833"/>
    <w:rsid w:val="006A7E33"/>
    <w:rsid w:val="006B0B4F"/>
    <w:rsid w:val="006B0FA9"/>
    <w:rsid w:val="006B16B9"/>
    <w:rsid w:val="006B1869"/>
    <w:rsid w:val="006B46EC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480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042"/>
    <w:rsid w:val="006F6149"/>
    <w:rsid w:val="006F7753"/>
    <w:rsid w:val="007039D4"/>
    <w:rsid w:val="00704DD5"/>
    <w:rsid w:val="00704FA9"/>
    <w:rsid w:val="00705D6F"/>
    <w:rsid w:val="00706265"/>
    <w:rsid w:val="00707178"/>
    <w:rsid w:val="00710C38"/>
    <w:rsid w:val="007112CF"/>
    <w:rsid w:val="007118FC"/>
    <w:rsid w:val="00713F69"/>
    <w:rsid w:val="00715BC3"/>
    <w:rsid w:val="00716737"/>
    <w:rsid w:val="00716C53"/>
    <w:rsid w:val="00717277"/>
    <w:rsid w:val="00720DF4"/>
    <w:rsid w:val="00721B8F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14"/>
    <w:rsid w:val="00734CD8"/>
    <w:rsid w:val="00735D42"/>
    <w:rsid w:val="0073610F"/>
    <w:rsid w:val="00737ADA"/>
    <w:rsid w:val="007441C6"/>
    <w:rsid w:val="00745CBC"/>
    <w:rsid w:val="00746E8A"/>
    <w:rsid w:val="0075106B"/>
    <w:rsid w:val="007512CB"/>
    <w:rsid w:val="007522D4"/>
    <w:rsid w:val="0075354E"/>
    <w:rsid w:val="007556E3"/>
    <w:rsid w:val="00757A30"/>
    <w:rsid w:val="00760021"/>
    <w:rsid w:val="0076142B"/>
    <w:rsid w:val="00761C40"/>
    <w:rsid w:val="00762302"/>
    <w:rsid w:val="00767DE2"/>
    <w:rsid w:val="007721F2"/>
    <w:rsid w:val="00774EE0"/>
    <w:rsid w:val="00775168"/>
    <w:rsid w:val="007770B4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96E29"/>
    <w:rsid w:val="00797D7B"/>
    <w:rsid w:val="007A0187"/>
    <w:rsid w:val="007A05EB"/>
    <w:rsid w:val="007A0AC2"/>
    <w:rsid w:val="007A1AC8"/>
    <w:rsid w:val="007A4A0D"/>
    <w:rsid w:val="007A4F95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E5DDC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2E1B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6D06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362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4F1D"/>
    <w:rsid w:val="00875BFB"/>
    <w:rsid w:val="00877125"/>
    <w:rsid w:val="00877D2D"/>
    <w:rsid w:val="00877E53"/>
    <w:rsid w:val="008813B8"/>
    <w:rsid w:val="008823B9"/>
    <w:rsid w:val="00885FB7"/>
    <w:rsid w:val="0088626A"/>
    <w:rsid w:val="00887DA9"/>
    <w:rsid w:val="00891212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457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05842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1BA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757"/>
    <w:rsid w:val="00934BF5"/>
    <w:rsid w:val="00935684"/>
    <w:rsid w:val="009417C9"/>
    <w:rsid w:val="00942094"/>
    <w:rsid w:val="009428BD"/>
    <w:rsid w:val="00943B38"/>
    <w:rsid w:val="00943C62"/>
    <w:rsid w:val="009443DC"/>
    <w:rsid w:val="009445C1"/>
    <w:rsid w:val="009451DF"/>
    <w:rsid w:val="009457EC"/>
    <w:rsid w:val="00945E93"/>
    <w:rsid w:val="00947D2A"/>
    <w:rsid w:val="009503C2"/>
    <w:rsid w:val="00950470"/>
    <w:rsid w:val="00950B69"/>
    <w:rsid w:val="00951F04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39A4"/>
    <w:rsid w:val="0097446A"/>
    <w:rsid w:val="00974819"/>
    <w:rsid w:val="00975896"/>
    <w:rsid w:val="009760CA"/>
    <w:rsid w:val="00976799"/>
    <w:rsid w:val="009769DF"/>
    <w:rsid w:val="009773AE"/>
    <w:rsid w:val="00980055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1792"/>
    <w:rsid w:val="009B34E6"/>
    <w:rsid w:val="009B3F15"/>
    <w:rsid w:val="009B696A"/>
    <w:rsid w:val="009B6AC9"/>
    <w:rsid w:val="009B7ABD"/>
    <w:rsid w:val="009B7FB6"/>
    <w:rsid w:val="009C2232"/>
    <w:rsid w:val="009C223C"/>
    <w:rsid w:val="009C37AE"/>
    <w:rsid w:val="009C4080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26D3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37C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717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10EE"/>
    <w:rsid w:val="00A44604"/>
    <w:rsid w:val="00A467A8"/>
    <w:rsid w:val="00A47390"/>
    <w:rsid w:val="00A47927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6744"/>
    <w:rsid w:val="00A5752B"/>
    <w:rsid w:val="00A57645"/>
    <w:rsid w:val="00A608FF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0E2B"/>
    <w:rsid w:val="00A93287"/>
    <w:rsid w:val="00A9376B"/>
    <w:rsid w:val="00A967A5"/>
    <w:rsid w:val="00AA07E5"/>
    <w:rsid w:val="00AA11A0"/>
    <w:rsid w:val="00AA11AD"/>
    <w:rsid w:val="00AA245C"/>
    <w:rsid w:val="00AA2C26"/>
    <w:rsid w:val="00AA4F17"/>
    <w:rsid w:val="00AA54E0"/>
    <w:rsid w:val="00AA62B9"/>
    <w:rsid w:val="00AA6C0A"/>
    <w:rsid w:val="00AA7369"/>
    <w:rsid w:val="00AA7B29"/>
    <w:rsid w:val="00AB239C"/>
    <w:rsid w:val="00AB26C5"/>
    <w:rsid w:val="00AB3636"/>
    <w:rsid w:val="00AB4CD9"/>
    <w:rsid w:val="00AB690A"/>
    <w:rsid w:val="00AC0035"/>
    <w:rsid w:val="00AC2DA7"/>
    <w:rsid w:val="00AC4028"/>
    <w:rsid w:val="00AC4067"/>
    <w:rsid w:val="00AD056F"/>
    <w:rsid w:val="00AD1A54"/>
    <w:rsid w:val="00AD2720"/>
    <w:rsid w:val="00AD2A74"/>
    <w:rsid w:val="00AD2B93"/>
    <w:rsid w:val="00AD2FB4"/>
    <w:rsid w:val="00AD5F6B"/>
    <w:rsid w:val="00AD63E6"/>
    <w:rsid w:val="00AD6B44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796"/>
    <w:rsid w:val="00AF0F81"/>
    <w:rsid w:val="00AF1546"/>
    <w:rsid w:val="00AF5080"/>
    <w:rsid w:val="00AF7C94"/>
    <w:rsid w:val="00B006B4"/>
    <w:rsid w:val="00B01016"/>
    <w:rsid w:val="00B01034"/>
    <w:rsid w:val="00B02989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26F"/>
    <w:rsid w:val="00B6155E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E19"/>
    <w:rsid w:val="00B76F4A"/>
    <w:rsid w:val="00B77B3D"/>
    <w:rsid w:val="00B77EB5"/>
    <w:rsid w:val="00B82D96"/>
    <w:rsid w:val="00B86788"/>
    <w:rsid w:val="00B8697D"/>
    <w:rsid w:val="00B87A30"/>
    <w:rsid w:val="00B9061F"/>
    <w:rsid w:val="00B90858"/>
    <w:rsid w:val="00B90CB6"/>
    <w:rsid w:val="00B910CA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44ED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0B0F"/>
    <w:rsid w:val="00BE150A"/>
    <w:rsid w:val="00BE1C67"/>
    <w:rsid w:val="00BE2491"/>
    <w:rsid w:val="00BE4738"/>
    <w:rsid w:val="00BF0618"/>
    <w:rsid w:val="00BF0B25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274EF"/>
    <w:rsid w:val="00C321FC"/>
    <w:rsid w:val="00C32418"/>
    <w:rsid w:val="00C336FF"/>
    <w:rsid w:val="00C3546B"/>
    <w:rsid w:val="00C35F29"/>
    <w:rsid w:val="00C3618D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35F3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1969"/>
    <w:rsid w:val="00C731FE"/>
    <w:rsid w:val="00C76C08"/>
    <w:rsid w:val="00C774AA"/>
    <w:rsid w:val="00C77C51"/>
    <w:rsid w:val="00C81119"/>
    <w:rsid w:val="00C817AB"/>
    <w:rsid w:val="00C835F4"/>
    <w:rsid w:val="00C8596E"/>
    <w:rsid w:val="00C8625E"/>
    <w:rsid w:val="00C905B9"/>
    <w:rsid w:val="00C90BFB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420"/>
    <w:rsid w:val="00CB0750"/>
    <w:rsid w:val="00CB19F8"/>
    <w:rsid w:val="00CB2843"/>
    <w:rsid w:val="00CB39EF"/>
    <w:rsid w:val="00CB5DA3"/>
    <w:rsid w:val="00CB75AC"/>
    <w:rsid w:val="00CC3602"/>
    <w:rsid w:val="00CC43BB"/>
    <w:rsid w:val="00CC5579"/>
    <w:rsid w:val="00CC6A3E"/>
    <w:rsid w:val="00CC725C"/>
    <w:rsid w:val="00CC72E8"/>
    <w:rsid w:val="00CD0251"/>
    <w:rsid w:val="00CD06BE"/>
    <w:rsid w:val="00CD0E9C"/>
    <w:rsid w:val="00CD33C5"/>
    <w:rsid w:val="00CD39E7"/>
    <w:rsid w:val="00CD66E8"/>
    <w:rsid w:val="00CE0799"/>
    <w:rsid w:val="00CE16AA"/>
    <w:rsid w:val="00CE4389"/>
    <w:rsid w:val="00CE4B73"/>
    <w:rsid w:val="00CE533A"/>
    <w:rsid w:val="00CF011B"/>
    <w:rsid w:val="00CF0183"/>
    <w:rsid w:val="00CF089B"/>
    <w:rsid w:val="00CF0F77"/>
    <w:rsid w:val="00CF16FC"/>
    <w:rsid w:val="00CF1DEA"/>
    <w:rsid w:val="00CF37BE"/>
    <w:rsid w:val="00CF3C1F"/>
    <w:rsid w:val="00CF4B4A"/>
    <w:rsid w:val="00CF530D"/>
    <w:rsid w:val="00CF7839"/>
    <w:rsid w:val="00CF7E65"/>
    <w:rsid w:val="00D00D58"/>
    <w:rsid w:val="00D01280"/>
    <w:rsid w:val="00D0156D"/>
    <w:rsid w:val="00D02923"/>
    <w:rsid w:val="00D104A3"/>
    <w:rsid w:val="00D10EF6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3092"/>
    <w:rsid w:val="00D44DE7"/>
    <w:rsid w:val="00D5011C"/>
    <w:rsid w:val="00D50FCF"/>
    <w:rsid w:val="00D51C0E"/>
    <w:rsid w:val="00D53A87"/>
    <w:rsid w:val="00D53C34"/>
    <w:rsid w:val="00D55C5C"/>
    <w:rsid w:val="00D569AB"/>
    <w:rsid w:val="00D57265"/>
    <w:rsid w:val="00D618B8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86FD8"/>
    <w:rsid w:val="00D90982"/>
    <w:rsid w:val="00D914F9"/>
    <w:rsid w:val="00D92ADC"/>
    <w:rsid w:val="00D92E8E"/>
    <w:rsid w:val="00D93ADE"/>
    <w:rsid w:val="00D954FE"/>
    <w:rsid w:val="00D959CB"/>
    <w:rsid w:val="00DA02A4"/>
    <w:rsid w:val="00DA12E9"/>
    <w:rsid w:val="00DA1472"/>
    <w:rsid w:val="00DA1E99"/>
    <w:rsid w:val="00DA40AF"/>
    <w:rsid w:val="00DA4FBE"/>
    <w:rsid w:val="00DA55DC"/>
    <w:rsid w:val="00DA646A"/>
    <w:rsid w:val="00DA7875"/>
    <w:rsid w:val="00DA7C21"/>
    <w:rsid w:val="00DB02E6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0812"/>
    <w:rsid w:val="00DD13E5"/>
    <w:rsid w:val="00DD1C9D"/>
    <w:rsid w:val="00DD3D91"/>
    <w:rsid w:val="00DD4CFD"/>
    <w:rsid w:val="00DD5694"/>
    <w:rsid w:val="00DD6BCB"/>
    <w:rsid w:val="00DD723F"/>
    <w:rsid w:val="00DE0F1B"/>
    <w:rsid w:val="00DE29BC"/>
    <w:rsid w:val="00DE3499"/>
    <w:rsid w:val="00DE4688"/>
    <w:rsid w:val="00DE4A01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3983"/>
    <w:rsid w:val="00E2407B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111"/>
    <w:rsid w:val="00E53CEB"/>
    <w:rsid w:val="00E56050"/>
    <w:rsid w:val="00E5653A"/>
    <w:rsid w:val="00E567F6"/>
    <w:rsid w:val="00E60CB3"/>
    <w:rsid w:val="00E62C49"/>
    <w:rsid w:val="00E634FC"/>
    <w:rsid w:val="00E65345"/>
    <w:rsid w:val="00E673A1"/>
    <w:rsid w:val="00E728A1"/>
    <w:rsid w:val="00E72F56"/>
    <w:rsid w:val="00E75380"/>
    <w:rsid w:val="00E75E6E"/>
    <w:rsid w:val="00E76650"/>
    <w:rsid w:val="00E77A47"/>
    <w:rsid w:val="00E81618"/>
    <w:rsid w:val="00E8168A"/>
    <w:rsid w:val="00E823D5"/>
    <w:rsid w:val="00E857BD"/>
    <w:rsid w:val="00E876E9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074"/>
    <w:rsid w:val="00EA322B"/>
    <w:rsid w:val="00EA3EE7"/>
    <w:rsid w:val="00EA6BC0"/>
    <w:rsid w:val="00EA70A7"/>
    <w:rsid w:val="00EA76DF"/>
    <w:rsid w:val="00EB0C36"/>
    <w:rsid w:val="00EB2799"/>
    <w:rsid w:val="00EB2F56"/>
    <w:rsid w:val="00EB54FF"/>
    <w:rsid w:val="00EB613D"/>
    <w:rsid w:val="00EC031E"/>
    <w:rsid w:val="00EC1641"/>
    <w:rsid w:val="00EC1A24"/>
    <w:rsid w:val="00EC2B36"/>
    <w:rsid w:val="00EC3784"/>
    <w:rsid w:val="00EC3F29"/>
    <w:rsid w:val="00EC4D02"/>
    <w:rsid w:val="00EC4E3C"/>
    <w:rsid w:val="00EC5E26"/>
    <w:rsid w:val="00EC5F23"/>
    <w:rsid w:val="00EC6005"/>
    <w:rsid w:val="00EC65D2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619B"/>
    <w:rsid w:val="00EF7431"/>
    <w:rsid w:val="00EF7631"/>
    <w:rsid w:val="00F01665"/>
    <w:rsid w:val="00F03743"/>
    <w:rsid w:val="00F044A0"/>
    <w:rsid w:val="00F061CD"/>
    <w:rsid w:val="00F06AC2"/>
    <w:rsid w:val="00F07D60"/>
    <w:rsid w:val="00F07E99"/>
    <w:rsid w:val="00F1042C"/>
    <w:rsid w:val="00F11456"/>
    <w:rsid w:val="00F126C2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7B7"/>
    <w:rsid w:val="00F30B85"/>
    <w:rsid w:val="00F3230C"/>
    <w:rsid w:val="00F32558"/>
    <w:rsid w:val="00F3292A"/>
    <w:rsid w:val="00F32C07"/>
    <w:rsid w:val="00F331ED"/>
    <w:rsid w:val="00F354BA"/>
    <w:rsid w:val="00F35EEC"/>
    <w:rsid w:val="00F37024"/>
    <w:rsid w:val="00F37CC4"/>
    <w:rsid w:val="00F418B7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0BC2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49DD"/>
    <w:rsid w:val="00F96CBB"/>
    <w:rsid w:val="00FA3882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39AC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3319"/>
    <w:rsid w:val="00FF4F18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  <w15:docId w15:val="{E036B3F9-F617-4B0F-A357-3D604A1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080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i Henry</dc:creator>
  <cp:lastModifiedBy>Port of MC</cp:lastModifiedBy>
  <cp:revision>2</cp:revision>
  <cp:lastPrinted>2025-10-20T15:36:00Z</cp:lastPrinted>
  <dcterms:created xsi:type="dcterms:W3CDTF">2026-03-13T15:00:00Z</dcterms:created>
  <dcterms:modified xsi:type="dcterms:W3CDTF">2026-03-13T15:00:00Z</dcterms:modified>
</cp:coreProperties>
</file>